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E" w:rsidRPr="00FD07EA" w:rsidRDefault="00801F2E" w:rsidP="00801F2E">
      <w:pPr>
        <w:rPr>
          <w:b/>
          <w:i/>
          <w:sz w:val="24"/>
          <w:szCs w:val="24"/>
        </w:rPr>
      </w:pPr>
      <w:r w:rsidRPr="00FD07EA">
        <w:rPr>
          <w:b/>
          <w:i/>
          <w:sz w:val="24"/>
          <w:szCs w:val="24"/>
        </w:rPr>
        <w:t xml:space="preserve">О вводе в ремонт и выводе из ремонта объектов </w:t>
      </w:r>
      <w:proofErr w:type="spellStart"/>
      <w:r w:rsidRPr="00FD07EA">
        <w:rPr>
          <w:b/>
          <w:i/>
          <w:sz w:val="24"/>
          <w:szCs w:val="24"/>
        </w:rPr>
        <w:t>электросетевого</w:t>
      </w:r>
      <w:proofErr w:type="spellEnd"/>
      <w:r w:rsidRPr="00FD07EA">
        <w:rPr>
          <w:b/>
          <w:i/>
          <w:sz w:val="24"/>
          <w:szCs w:val="24"/>
        </w:rPr>
        <w:t xml:space="preserve"> хозяйства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255"/>
        <w:gridCol w:w="5691"/>
        <w:gridCol w:w="1701"/>
      </w:tblGrid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1255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9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Объект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 xml:space="preserve">Время ввода и </w:t>
            </w:r>
          </w:p>
          <w:p w:rsidR="00801F2E" w:rsidRPr="00E81A58" w:rsidRDefault="00801F2E" w:rsidP="00CD3B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1A58">
              <w:rPr>
                <w:rFonts w:ascii="Times New Roman" w:hAnsi="Times New Roman"/>
                <w:sz w:val="18"/>
                <w:szCs w:val="18"/>
              </w:rPr>
              <w:t>вывода из ремонта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Январь </w:t>
            </w:r>
          </w:p>
        </w:tc>
        <w:tc>
          <w:tcPr>
            <w:tcW w:w="1255" w:type="dxa"/>
          </w:tcPr>
          <w:p w:rsidR="00801F2E" w:rsidRPr="00E81A58" w:rsidRDefault="002174B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F1A86">
              <w:rPr>
                <w:sz w:val="18"/>
                <w:szCs w:val="18"/>
              </w:rPr>
              <w:t>.01.2015</w:t>
            </w:r>
          </w:p>
        </w:tc>
        <w:tc>
          <w:tcPr>
            <w:tcW w:w="5691" w:type="dxa"/>
          </w:tcPr>
          <w:p w:rsidR="00801F2E" w:rsidRPr="00E81A58" w:rsidRDefault="002174B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01F2E" w:rsidRPr="00E81A58" w:rsidRDefault="002174BA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.2015</w:t>
            </w:r>
          </w:p>
        </w:tc>
        <w:tc>
          <w:tcPr>
            <w:tcW w:w="5691" w:type="dxa"/>
          </w:tcPr>
          <w:p w:rsidR="00801F2E" w:rsidRPr="00E81A58" w:rsidRDefault="002174B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 Ревизия ТП-17 РУ 0,4 кВ.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16:00 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01F2E" w:rsidRPr="00E81A58" w:rsidRDefault="002174B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1.2015 </w:t>
            </w:r>
          </w:p>
        </w:tc>
        <w:tc>
          <w:tcPr>
            <w:tcW w:w="5691" w:type="dxa"/>
          </w:tcPr>
          <w:p w:rsidR="00801F2E" w:rsidRPr="00E81A58" w:rsidRDefault="002174B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рансформатора на ТП-17. Демонтаж гирлянды на елке городской площади.</w:t>
            </w:r>
          </w:p>
        </w:tc>
        <w:tc>
          <w:tcPr>
            <w:tcW w:w="1701" w:type="dxa"/>
          </w:tcPr>
          <w:p w:rsidR="00801F2E" w:rsidRPr="00E81A58" w:rsidRDefault="00801F2E" w:rsidP="002174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 xml:space="preserve">09:00 - </w:t>
            </w:r>
            <w:r w:rsidR="002174BA">
              <w:rPr>
                <w:sz w:val="18"/>
                <w:szCs w:val="18"/>
              </w:rPr>
              <w:t>13:2</w:t>
            </w:r>
            <w:r w:rsidRPr="00E81A58">
              <w:rPr>
                <w:sz w:val="18"/>
                <w:szCs w:val="18"/>
              </w:rPr>
              <w:t>0</w:t>
            </w:r>
          </w:p>
        </w:tc>
      </w:tr>
      <w:tr w:rsidR="00801F2E" w:rsidRPr="00E81A58" w:rsidTr="00CD3B2C">
        <w:tc>
          <w:tcPr>
            <w:tcW w:w="1384" w:type="dxa"/>
          </w:tcPr>
          <w:p w:rsidR="00801F2E" w:rsidRPr="00E81A58" w:rsidRDefault="00801F2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01F2E" w:rsidRPr="00E81A58" w:rsidRDefault="002174B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5</w:t>
            </w:r>
          </w:p>
        </w:tc>
        <w:tc>
          <w:tcPr>
            <w:tcW w:w="5691" w:type="dxa"/>
          </w:tcPr>
          <w:p w:rsidR="00801F2E" w:rsidRPr="00E81A58" w:rsidRDefault="002174B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г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ковка</w:t>
            </w:r>
          </w:p>
        </w:tc>
        <w:tc>
          <w:tcPr>
            <w:tcW w:w="1701" w:type="dxa"/>
          </w:tcPr>
          <w:p w:rsidR="00801F2E" w:rsidRPr="00E81A58" w:rsidRDefault="00801F2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2174B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.2015</w:t>
            </w:r>
          </w:p>
        </w:tc>
        <w:tc>
          <w:tcPr>
            <w:tcW w:w="5691" w:type="dxa"/>
          </w:tcPr>
          <w:p w:rsidR="008F1A86" w:rsidRPr="00E81A58" w:rsidRDefault="002174BA" w:rsidP="008566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  <w:r w:rsidR="0085660B">
              <w:rPr>
                <w:sz w:val="18"/>
                <w:szCs w:val="18"/>
              </w:rPr>
              <w:t xml:space="preserve"> Ревизия ячейки трансформатора ТП-17 РУ 10кВ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8566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2015</w:t>
            </w:r>
          </w:p>
        </w:tc>
        <w:tc>
          <w:tcPr>
            <w:tcW w:w="5691" w:type="dxa"/>
          </w:tcPr>
          <w:p w:rsidR="008F1A86" w:rsidRPr="00E81A58" w:rsidRDefault="008566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8566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.2015</w:t>
            </w:r>
          </w:p>
        </w:tc>
        <w:tc>
          <w:tcPr>
            <w:tcW w:w="5691" w:type="dxa"/>
          </w:tcPr>
          <w:p w:rsidR="008F1A86" w:rsidRPr="00E81A58" w:rsidRDefault="008566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деревянной на ж/б,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8566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015</w:t>
            </w:r>
          </w:p>
        </w:tc>
        <w:tc>
          <w:tcPr>
            <w:tcW w:w="5691" w:type="dxa"/>
          </w:tcPr>
          <w:p w:rsidR="008F1A86" w:rsidRPr="00E81A58" w:rsidRDefault="008566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. Замена опоры 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деревянной на ж/б,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85660B" w:rsidP="008566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.2015</w:t>
            </w:r>
          </w:p>
        </w:tc>
        <w:tc>
          <w:tcPr>
            <w:tcW w:w="5691" w:type="dxa"/>
          </w:tcPr>
          <w:p w:rsidR="008F1A86" w:rsidRPr="00E81A58" w:rsidRDefault="008566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ий. Замена ламп уличного освещения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8566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15</w:t>
            </w:r>
          </w:p>
        </w:tc>
        <w:tc>
          <w:tcPr>
            <w:tcW w:w="5691" w:type="dxa"/>
          </w:tcPr>
          <w:p w:rsidR="008F1A86" w:rsidRPr="00E81A58" w:rsidRDefault="008566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 Замена опоры ВЛ 0,4 кВ ул.Мальцева от ТП-46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1D7B8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15</w:t>
            </w:r>
          </w:p>
        </w:tc>
        <w:tc>
          <w:tcPr>
            <w:tcW w:w="5691" w:type="dxa"/>
          </w:tcPr>
          <w:p w:rsidR="008F1A86" w:rsidRPr="00E81A58" w:rsidRDefault="001D7B8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1D7B8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15</w:t>
            </w:r>
          </w:p>
        </w:tc>
        <w:tc>
          <w:tcPr>
            <w:tcW w:w="5691" w:type="dxa"/>
          </w:tcPr>
          <w:p w:rsidR="008F1A86" w:rsidRPr="00E81A58" w:rsidRDefault="001D7B8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1D7B8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5</w:t>
            </w:r>
          </w:p>
        </w:tc>
        <w:tc>
          <w:tcPr>
            <w:tcW w:w="5691" w:type="dxa"/>
          </w:tcPr>
          <w:p w:rsidR="008F1A86" w:rsidRPr="00E81A58" w:rsidRDefault="001D7B8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. Обрезка деревьев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фокинская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F1A86" w:rsidRPr="00E81A58" w:rsidTr="00CD3B2C">
        <w:tc>
          <w:tcPr>
            <w:tcW w:w="1384" w:type="dxa"/>
          </w:tcPr>
          <w:p w:rsidR="008F1A86" w:rsidRPr="00E81A58" w:rsidRDefault="008F1A86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F1A86" w:rsidRPr="00E81A58" w:rsidRDefault="001D7B8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5</w:t>
            </w:r>
          </w:p>
        </w:tc>
        <w:tc>
          <w:tcPr>
            <w:tcW w:w="5691" w:type="dxa"/>
          </w:tcPr>
          <w:p w:rsidR="008F1A86" w:rsidRPr="00E81A58" w:rsidRDefault="001D7B8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8F1A86" w:rsidRPr="00E81A58" w:rsidRDefault="008F1A86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360CD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от ТП-43. Замена ламп уличного освещения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уличного освещения. Замена разъединителя №284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12 ТП-123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5</w:t>
            </w:r>
          </w:p>
        </w:tc>
        <w:tc>
          <w:tcPr>
            <w:tcW w:w="5691" w:type="dxa"/>
          </w:tcPr>
          <w:p w:rsidR="000C41A7" w:rsidRDefault="000C41A7" w:rsidP="000C41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10 кВ, ф.1021 пер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ельский. </w:t>
            </w:r>
            <w:proofErr w:type="spellStart"/>
            <w:r>
              <w:rPr>
                <w:sz w:val="18"/>
                <w:szCs w:val="18"/>
              </w:rPr>
              <w:t>Мотнаж</w:t>
            </w:r>
            <w:proofErr w:type="spellEnd"/>
            <w:r>
              <w:rPr>
                <w:sz w:val="18"/>
                <w:szCs w:val="18"/>
              </w:rPr>
              <w:t xml:space="preserve"> провода СИП от ТП-56 до 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троителей, д.2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уличного освещения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5</w:t>
            </w:r>
          </w:p>
        </w:tc>
        <w:tc>
          <w:tcPr>
            <w:tcW w:w="5691" w:type="dxa"/>
          </w:tcPr>
          <w:p w:rsidR="000C41A7" w:rsidRDefault="000C41A7" w:rsidP="000C41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,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электроучастка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ные работы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9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015</w:t>
            </w:r>
          </w:p>
        </w:tc>
        <w:tc>
          <w:tcPr>
            <w:tcW w:w="5691" w:type="dxa"/>
          </w:tcPr>
          <w:p w:rsidR="000C41A7" w:rsidRDefault="000C41A7" w:rsidP="000C41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ные работы на КЛ 10кВ ф.1029 от ТП-14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9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 xml:space="preserve"> ТП-73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5</w:t>
            </w:r>
          </w:p>
        </w:tc>
        <w:tc>
          <w:tcPr>
            <w:tcW w:w="5691" w:type="dxa"/>
          </w:tcPr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,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электроучастка.</w:t>
            </w:r>
          </w:p>
          <w:p w:rsidR="000C41A7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ные работы на КЛ 10кВ ф.1029 от ТП-14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9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15</w:t>
            </w:r>
          </w:p>
        </w:tc>
        <w:tc>
          <w:tcPr>
            <w:tcW w:w="5691" w:type="dxa"/>
          </w:tcPr>
          <w:p w:rsidR="0043218C" w:rsidRDefault="000C41A7" w:rsidP="000C41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, ф.1020.</w:t>
            </w:r>
          </w:p>
          <w:p w:rsidR="000C41A7" w:rsidRDefault="000C41A7" w:rsidP="000C41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218C">
              <w:rPr>
                <w:sz w:val="18"/>
                <w:szCs w:val="18"/>
              </w:rPr>
              <w:t>ТП-2 подключение абонента 380в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43218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5</w:t>
            </w:r>
          </w:p>
        </w:tc>
        <w:tc>
          <w:tcPr>
            <w:tcW w:w="5691" w:type="dxa"/>
          </w:tcPr>
          <w:p w:rsidR="000C41A7" w:rsidRDefault="0043218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,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электроучастка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43218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5</w:t>
            </w:r>
          </w:p>
        </w:tc>
        <w:tc>
          <w:tcPr>
            <w:tcW w:w="5691" w:type="dxa"/>
          </w:tcPr>
          <w:p w:rsidR="000C41A7" w:rsidRDefault="0043218C" w:rsidP="004321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27 ул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 xml:space="preserve">рянская. Монтаж рубильника 0,4 кВ от ТП-180, п. </w:t>
            </w:r>
            <w:proofErr w:type="spellStart"/>
            <w:r>
              <w:rPr>
                <w:sz w:val="18"/>
                <w:szCs w:val="18"/>
              </w:rPr>
              <w:t>Гриина</w:t>
            </w:r>
            <w:proofErr w:type="spellEnd"/>
            <w:r>
              <w:rPr>
                <w:sz w:val="18"/>
                <w:szCs w:val="18"/>
              </w:rPr>
              <w:t xml:space="preserve"> Слобода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43218C" w:rsidP="004321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5691" w:type="dxa"/>
          </w:tcPr>
          <w:p w:rsidR="000C41A7" w:rsidRDefault="0043218C" w:rsidP="004321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,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электроучастка.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43218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5</w:t>
            </w:r>
          </w:p>
        </w:tc>
        <w:tc>
          <w:tcPr>
            <w:tcW w:w="5691" w:type="dxa"/>
          </w:tcPr>
          <w:p w:rsidR="000C41A7" w:rsidRDefault="0043218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73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бьева</w:t>
            </w:r>
          </w:p>
        </w:tc>
        <w:tc>
          <w:tcPr>
            <w:tcW w:w="1701" w:type="dxa"/>
          </w:tcPr>
          <w:p w:rsidR="000C41A7" w:rsidRPr="00E81A58" w:rsidRDefault="000C41A7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5</w:t>
            </w:r>
          </w:p>
        </w:tc>
        <w:tc>
          <w:tcPr>
            <w:tcW w:w="5691" w:type="dxa"/>
          </w:tcPr>
          <w:p w:rsidR="000C41A7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6.  Ревизия РУ 0,4 кВ на ТП-73. Установка опор 0,4 кВ пер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евченко.</w:t>
            </w:r>
          </w:p>
        </w:tc>
        <w:tc>
          <w:tcPr>
            <w:tcW w:w="1701" w:type="dxa"/>
          </w:tcPr>
          <w:p w:rsidR="000C41A7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0C41A7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41A7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5</w:t>
            </w:r>
          </w:p>
        </w:tc>
        <w:tc>
          <w:tcPr>
            <w:tcW w:w="5691" w:type="dxa"/>
          </w:tcPr>
          <w:p w:rsidR="000C41A7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оробьева от ТП-73</w:t>
            </w:r>
          </w:p>
        </w:tc>
        <w:tc>
          <w:tcPr>
            <w:tcW w:w="1701" w:type="dxa"/>
          </w:tcPr>
          <w:p w:rsidR="000C41A7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41A7" w:rsidRPr="00E81A58" w:rsidTr="00CD3B2C">
        <w:tc>
          <w:tcPr>
            <w:tcW w:w="1384" w:type="dxa"/>
          </w:tcPr>
          <w:p w:rsidR="000C41A7" w:rsidRPr="00E81A58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255" w:type="dxa"/>
          </w:tcPr>
          <w:p w:rsidR="000C41A7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5</w:t>
            </w:r>
          </w:p>
        </w:tc>
        <w:tc>
          <w:tcPr>
            <w:tcW w:w="5691" w:type="dxa"/>
          </w:tcPr>
          <w:p w:rsidR="000C41A7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Замена трансформатора на ТП -31</w:t>
            </w:r>
          </w:p>
        </w:tc>
        <w:tc>
          <w:tcPr>
            <w:tcW w:w="1701" w:type="dxa"/>
          </w:tcPr>
          <w:p w:rsidR="000C41A7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5</w:t>
            </w:r>
          </w:p>
        </w:tc>
        <w:tc>
          <w:tcPr>
            <w:tcW w:w="5691" w:type="dxa"/>
          </w:tcPr>
          <w:p w:rsidR="00B202C5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Монтаж ВЛ 0,4 кВ пер</w:t>
            </w:r>
            <w:proofErr w:type="gramStart"/>
            <w:r>
              <w:rPr>
                <w:sz w:val="18"/>
                <w:szCs w:val="18"/>
              </w:rPr>
              <w:t>.Ш</w:t>
            </w:r>
            <w:proofErr w:type="gramEnd"/>
            <w:r>
              <w:rPr>
                <w:sz w:val="18"/>
                <w:szCs w:val="18"/>
              </w:rPr>
              <w:t>евченко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5</w:t>
            </w:r>
          </w:p>
        </w:tc>
        <w:tc>
          <w:tcPr>
            <w:tcW w:w="5691" w:type="dxa"/>
          </w:tcPr>
          <w:p w:rsidR="00B202C5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Замена опор 0,4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5691" w:type="dxa"/>
          </w:tcPr>
          <w:p w:rsidR="00B202C5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0,4 кВ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городная от ТП-30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5</w:t>
            </w:r>
          </w:p>
        </w:tc>
        <w:tc>
          <w:tcPr>
            <w:tcW w:w="5691" w:type="dxa"/>
          </w:tcPr>
          <w:p w:rsidR="00B202C5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трансформатора тока на ТП-41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253F3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5</w:t>
            </w:r>
          </w:p>
        </w:tc>
        <w:tc>
          <w:tcPr>
            <w:tcW w:w="5691" w:type="dxa"/>
          </w:tcPr>
          <w:p w:rsidR="00B202C5" w:rsidRDefault="00253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ВЛ 0,4 кВ ул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оробьева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и ВЛ 10 кВ, согласно списка начальника электроучастка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5</w:t>
            </w:r>
          </w:p>
        </w:tc>
        <w:tc>
          <w:tcPr>
            <w:tcW w:w="5691" w:type="dxa"/>
          </w:tcPr>
          <w:p w:rsidR="00B202C5" w:rsidRDefault="00543601" w:rsidP="005436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, ф.1021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Установка рубильника 0,4 кВ на ТП-43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Монтаж провода СИП от ТП-59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Демонтаж старой линии 0,4 кВ  от ТП-64 ул.А.Морозовой.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59 РУ 0,4 кВ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5</w:t>
            </w:r>
          </w:p>
        </w:tc>
        <w:tc>
          <w:tcPr>
            <w:tcW w:w="5691" w:type="dxa"/>
          </w:tcPr>
          <w:p w:rsidR="00B202C5" w:rsidRDefault="0054360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B202C5" w:rsidRPr="00E81A58" w:rsidRDefault="0054360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5</w:t>
            </w:r>
          </w:p>
        </w:tc>
        <w:tc>
          <w:tcPr>
            <w:tcW w:w="5691" w:type="dxa"/>
          </w:tcPr>
          <w:p w:rsidR="00B202C5" w:rsidRDefault="000424CD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 -47</w:t>
            </w:r>
          </w:p>
        </w:tc>
        <w:tc>
          <w:tcPr>
            <w:tcW w:w="1701" w:type="dxa"/>
          </w:tcPr>
          <w:p w:rsidR="00B202C5" w:rsidRPr="00E81A58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5</w:t>
            </w:r>
          </w:p>
        </w:tc>
        <w:tc>
          <w:tcPr>
            <w:tcW w:w="5691" w:type="dxa"/>
          </w:tcPr>
          <w:p w:rsidR="00B202C5" w:rsidRDefault="000424CD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B202C5" w:rsidRPr="00E81A58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202C5" w:rsidRPr="00E81A58" w:rsidTr="00CD3B2C">
        <w:tc>
          <w:tcPr>
            <w:tcW w:w="1384" w:type="dxa"/>
          </w:tcPr>
          <w:p w:rsidR="00B202C5" w:rsidRPr="00E81A58" w:rsidRDefault="00B202C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202C5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5</w:t>
            </w:r>
          </w:p>
        </w:tc>
        <w:tc>
          <w:tcPr>
            <w:tcW w:w="5691" w:type="dxa"/>
          </w:tcPr>
          <w:p w:rsidR="00B202C5" w:rsidRDefault="000424CD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B202C5" w:rsidRPr="00E81A58" w:rsidRDefault="000424C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55" w:type="dxa"/>
          </w:tcPr>
          <w:p w:rsidR="006445CC" w:rsidRDefault="006445CC" w:rsidP="006445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 н.п. </w:t>
            </w:r>
            <w:proofErr w:type="spellStart"/>
            <w:r>
              <w:rPr>
                <w:sz w:val="18"/>
                <w:szCs w:val="18"/>
              </w:rPr>
              <w:t>Тросна</w:t>
            </w:r>
            <w:proofErr w:type="spellEnd"/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5</w:t>
            </w:r>
          </w:p>
        </w:tc>
        <w:tc>
          <w:tcPr>
            <w:tcW w:w="5691" w:type="dxa"/>
          </w:tcPr>
          <w:p w:rsidR="006445CC" w:rsidRDefault="006445CC" w:rsidP="006445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ТП -64 (</w:t>
            </w:r>
            <w:proofErr w:type="gramStart"/>
            <w:r>
              <w:rPr>
                <w:sz w:val="18"/>
                <w:szCs w:val="18"/>
              </w:rPr>
              <w:t>старой</w:t>
            </w:r>
            <w:proofErr w:type="gramEnd"/>
            <w:r>
              <w:rPr>
                <w:sz w:val="18"/>
                <w:szCs w:val="18"/>
              </w:rPr>
              <w:t xml:space="preserve">)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Вывод в ремонт ф.1031 от ТП-37 до ТП-31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9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5</w:t>
            </w:r>
          </w:p>
        </w:tc>
        <w:tc>
          <w:tcPr>
            <w:tcW w:w="5691" w:type="dxa"/>
          </w:tcPr>
          <w:p w:rsidR="006445CC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 Монтаж провода СИП ул.</w:t>
            </w:r>
            <w:r w:rsidR="00E55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йковского.</w:t>
            </w:r>
          </w:p>
        </w:tc>
        <w:tc>
          <w:tcPr>
            <w:tcW w:w="1701" w:type="dxa"/>
          </w:tcPr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5</w:t>
            </w:r>
          </w:p>
        </w:tc>
        <w:tc>
          <w:tcPr>
            <w:tcW w:w="5691" w:type="dxa"/>
          </w:tcPr>
          <w:p w:rsidR="006445CC" w:rsidRDefault="006445CC" w:rsidP="006445C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Замена ламп и светильников уличного освещения. Выполнение заявок,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электроучастка. Вывод в ремонт участка ф.1023</w:t>
            </w:r>
          </w:p>
        </w:tc>
        <w:tc>
          <w:tcPr>
            <w:tcW w:w="1701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6445CC" w:rsidRPr="00E81A58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E81A58">
              <w:rPr>
                <w:sz w:val="18"/>
                <w:szCs w:val="18"/>
              </w:rPr>
              <w:t>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6445C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5</w:t>
            </w:r>
          </w:p>
        </w:tc>
        <w:tc>
          <w:tcPr>
            <w:tcW w:w="5691" w:type="dxa"/>
          </w:tcPr>
          <w:p w:rsidR="006445CC" w:rsidRDefault="009B3D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47.</w:t>
            </w:r>
          </w:p>
        </w:tc>
        <w:tc>
          <w:tcPr>
            <w:tcW w:w="1701" w:type="dxa"/>
          </w:tcPr>
          <w:p w:rsidR="006445CC" w:rsidRPr="00E81A58" w:rsidRDefault="009B3D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6445CC" w:rsidRPr="00E81A58" w:rsidTr="00CD3B2C">
        <w:tc>
          <w:tcPr>
            <w:tcW w:w="1384" w:type="dxa"/>
          </w:tcPr>
          <w:p w:rsidR="006445CC" w:rsidRPr="00E81A58" w:rsidRDefault="006445CC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6445CC" w:rsidRDefault="009B3D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5</w:t>
            </w:r>
          </w:p>
        </w:tc>
        <w:tc>
          <w:tcPr>
            <w:tcW w:w="5691" w:type="dxa"/>
          </w:tcPr>
          <w:p w:rsidR="006445CC" w:rsidRDefault="009B3D0B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10 кВ ф.1031 от ТП-67</w:t>
            </w:r>
          </w:p>
        </w:tc>
        <w:tc>
          <w:tcPr>
            <w:tcW w:w="1701" w:type="dxa"/>
          </w:tcPr>
          <w:p w:rsidR="006445CC" w:rsidRPr="00E81A58" w:rsidRDefault="009B3D0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A0C93" w:rsidRPr="00E81A58" w:rsidTr="00CD3B2C">
        <w:tc>
          <w:tcPr>
            <w:tcW w:w="1384" w:type="dxa"/>
          </w:tcPr>
          <w:p w:rsidR="00CA0C93" w:rsidRPr="00E81A58" w:rsidRDefault="00CA0C9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A0C93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5</w:t>
            </w:r>
          </w:p>
        </w:tc>
        <w:tc>
          <w:tcPr>
            <w:tcW w:w="5691" w:type="dxa"/>
          </w:tcPr>
          <w:p w:rsidR="00CA0C93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 ТП-67</w:t>
            </w:r>
          </w:p>
        </w:tc>
        <w:tc>
          <w:tcPr>
            <w:tcW w:w="1701" w:type="dxa"/>
          </w:tcPr>
          <w:p w:rsidR="00CA0C93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00DAE" w:rsidRPr="00E81A58" w:rsidTr="00CD3B2C">
        <w:tc>
          <w:tcPr>
            <w:tcW w:w="1384" w:type="dxa"/>
          </w:tcPr>
          <w:p w:rsidR="00C00DAE" w:rsidRPr="00E81A58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00DAE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5</w:t>
            </w:r>
          </w:p>
        </w:tc>
        <w:tc>
          <w:tcPr>
            <w:tcW w:w="5691" w:type="dxa"/>
          </w:tcPr>
          <w:p w:rsidR="00C00DAE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ф.1031 о ТП-67</w:t>
            </w:r>
          </w:p>
        </w:tc>
        <w:tc>
          <w:tcPr>
            <w:tcW w:w="1701" w:type="dxa"/>
          </w:tcPr>
          <w:p w:rsidR="00C00DAE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00DAE" w:rsidRPr="00E81A58" w:rsidTr="00CD3B2C">
        <w:tc>
          <w:tcPr>
            <w:tcW w:w="1384" w:type="dxa"/>
          </w:tcPr>
          <w:p w:rsidR="00C00DAE" w:rsidRPr="00E81A58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00DAE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5</w:t>
            </w:r>
          </w:p>
        </w:tc>
        <w:tc>
          <w:tcPr>
            <w:tcW w:w="5691" w:type="dxa"/>
          </w:tcPr>
          <w:p w:rsidR="00C00DAE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C00DAE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00DAE" w:rsidRPr="00E81A58" w:rsidTr="00CD3B2C">
        <w:tc>
          <w:tcPr>
            <w:tcW w:w="1384" w:type="dxa"/>
          </w:tcPr>
          <w:p w:rsidR="00C00DAE" w:rsidRPr="00E81A58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00DAE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5</w:t>
            </w:r>
          </w:p>
        </w:tc>
        <w:tc>
          <w:tcPr>
            <w:tcW w:w="5691" w:type="dxa"/>
          </w:tcPr>
          <w:p w:rsidR="00C00DAE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C00DAE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00DAE" w:rsidRPr="00E81A58" w:rsidTr="00CD3B2C">
        <w:tc>
          <w:tcPr>
            <w:tcW w:w="1384" w:type="dxa"/>
          </w:tcPr>
          <w:p w:rsidR="00C00DAE" w:rsidRPr="00E81A58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00DAE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5</w:t>
            </w:r>
          </w:p>
        </w:tc>
        <w:tc>
          <w:tcPr>
            <w:tcW w:w="5691" w:type="dxa"/>
          </w:tcPr>
          <w:p w:rsidR="00C00DAE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C00DAE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00DAE" w:rsidRPr="00E81A58" w:rsidTr="00CD3B2C">
        <w:tc>
          <w:tcPr>
            <w:tcW w:w="1384" w:type="dxa"/>
          </w:tcPr>
          <w:p w:rsidR="00C00DAE" w:rsidRPr="00E81A58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00DAE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5</w:t>
            </w:r>
          </w:p>
        </w:tc>
        <w:tc>
          <w:tcPr>
            <w:tcW w:w="5691" w:type="dxa"/>
          </w:tcPr>
          <w:p w:rsidR="00C00DAE" w:rsidRDefault="00C00DAE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C00DAE" w:rsidRPr="00E81A58" w:rsidRDefault="00C00D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55F73" w:rsidRPr="00E81A58" w:rsidTr="00CD3B2C">
        <w:tc>
          <w:tcPr>
            <w:tcW w:w="1384" w:type="dxa"/>
          </w:tcPr>
          <w:p w:rsidR="00E55F73" w:rsidRPr="00E81A58" w:rsidRDefault="00E55F7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55F73" w:rsidRDefault="00E55F7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</w:t>
            </w:r>
            <w:r w:rsidR="0031217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91" w:type="dxa"/>
          </w:tcPr>
          <w:p w:rsidR="00E55F73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ы 0,4 кВ согласно списка начальника отдела.</w:t>
            </w:r>
          </w:p>
          <w:p w:rsidR="0031217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E55F73" w:rsidRPr="00E81A58" w:rsidRDefault="005F4BF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55F73" w:rsidRPr="00E81A58" w:rsidTr="00CD3B2C">
        <w:tc>
          <w:tcPr>
            <w:tcW w:w="1384" w:type="dxa"/>
          </w:tcPr>
          <w:p w:rsidR="00E55F73" w:rsidRPr="00E81A58" w:rsidRDefault="00E55F7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55F73" w:rsidRDefault="00E55F7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</w:t>
            </w:r>
            <w:r w:rsidR="0031217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91" w:type="dxa"/>
          </w:tcPr>
          <w:p w:rsidR="00E55F73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  <w:p w:rsidR="00312178" w:rsidRDefault="00312178" w:rsidP="00312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64.</w:t>
            </w:r>
          </w:p>
        </w:tc>
        <w:tc>
          <w:tcPr>
            <w:tcW w:w="1701" w:type="dxa"/>
          </w:tcPr>
          <w:p w:rsidR="00E55F73" w:rsidRPr="00E81A58" w:rsidRDefault="005F4BFC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312178" w:rsidRPr="00E81A58" w:rsidTr="00CD3B2C">
        <w:tc>
          <w:tcPr>
            <w:tcW w:w="1384" w:type="dxa"/>
          </w:tcPr>
          <w:p w:rsidR="00312178" w:rsidRPr="00E81A5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55" w:type="dxa"/>
          </w:tcPr>
          <w:p w:rsidR="0031217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.2015</w:t>
            </w:r>
          </w:p>
        </w:tc>
        <w:tc>
          <w:tcPr>
            <w:tcW w:w="5691" w:type="dxa"/>
          </w:tcPr>
          <w:p w:rsidR="00312178" w:rsidRDefault="00312178" w:rsidP="00312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 0,4 кВ от ТП-47, у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льмана.</w:t>
            </w:r>
          </w:p>
          <w:p w:rsidR="00312178" w:rsidRDefault="00312178" w:rsidP="001E32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рансформатора №</w:t>
            </w:r>
            <w:r w:rsidR="001E329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на ТП-9. Замена ламп и светильников уличного освещения.</w:t>
            </w:r>
          </w:p>
        </w:tc>
        <w:tc>
          <w:tcPr>
            <w:tcW w:w="1701" w:type="dxa"/>
          </w:tcPr>
          <w:p w:rsidR="00312178" w:rsidRPr="00E81A5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312178" w:rsidRPr="00E81A58" w:rsidTr="00CD3B2C">
        <w:tc>
          <w:tcPr>
            <w:tcW w:w="1384" w:type="dxa"/>
          </w:tcPr>
          <w:p w:rsidR="00312178" w:rsidRPr="00E81A5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31217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5</w:t>
            </w:r>
          </w:p>
        </w:tc>
        <w:tc>
          <w:tcPr>
            <w:tcW w:w="5691" w:type="dxa"/>
          </w:tcPr>
          <w:p w:rsidR="0031217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70 до магазина «Акварель»</w:t>
            </w:r>
          </w:p>
        </w:tc>
        <w:tc>
          <w:tcPr>
            <w:tcW w:w="1701" w:type="dxa"/>
          </w:tcPr>
          <w:p w:rsidR="00312178" w:rsidRPr="00E81A5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312178" w:rsidRPr="00E81A58" w:rsidTr="00CD3B2C">
        <w:tc>
          <w:tcPr>
            <w:tcW w:w="1384" w:type="dxa"/>
          </w:tcPr>
          <w:p w:rsidR="00312178" w:rsidRPr="00E81A5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312178" w:rsidRDefault="00312178" w:rsidP="00E55F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.2015</w:t>
            </w:r>
          </w:p>
        </w:tc>
        <w:tc>
          <w:tcPr>
            <w:tcW w:w="5691" w:type="dxa"/>
          </w:tcPr>
          <w:p w:rsidR="0031217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70 до магазина «Акварель»</w:t>
            </w:r>
          </w:p>
        </w:tc>
        <w:tc>
          <w:tcPr>
            <w:tcW w:w="1701" w:type="dxa"/>
          </w:tcPr>
          <w:p w:rsidR="00312178" w:rsidRPr="00E81A5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312178" w:rsidRPr="00E81A58" w:rsidTr="00CD3B2C">
        <w:tc>
          <w:tcPr>
            <w:tcW w:w="1384" w:type="dxa"/>
          </w:tcPr>
          <w:p w:rsidR="00312178" w:rsidRPr="00E81A58" w:rsidRDefault="0031217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31217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5</w:t>
            </w:r>
          </w:p>
        </w:tc>
        <w:tc>
          <w:tcPr>
            <w:tcW w:w="5691" w:type="dxa"/>
          </w:tcPr>
          <w:p w:rsidR="00312178" w:rsidRDefault="00312178" w:rsidP="003121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10кВ от ТП-35. Замена ламп и светильников уличного освещения.</w:t>
            </w:r>
          </w:p>
        </w:tc>
        <w:tc>
          <w:tcPr>
            <w:tcW w:w="1701" w:type="dxa"/>
          </w:tcPr>
          <w:p w:rsidR="00312178" w:rsidRPr="00E81A58" w:rsidRDefault="0031217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РУ 0,4 кВ от ТП-28. ЗТП 9 Демонтаж трансформатора №2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Ревизия РУ 0,4 кВ от ТП-70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, согласно списка начальника электроучастка. Установка трансформатора №2 ЗТП-9.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ламп и светильников уличного освещения. Ревизия РУ 0,4 кВ от ТП-70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опоры 10 кВ ф.1023 от ТП-72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 от ТП-11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5</w:t>
            </w:r>
          </w:p>
        </w:tc>
        <w:tc>
          <w:tcPr>
            <w:tcW w:w="5691" w:type="dxa"/>
          </w:tcPr>
          <w:p w:rsidR="001E3291" w:rsidRDefault="001E3291" w:rsidP="001E329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чная  от ТП-17. Замена узла учета РУ 0,4 кВ в ТП-62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уличного освещения пер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аева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3291" w:rsidRPr="00E81A58" w:rsidTr="00CD3B2C">
        <w:tc>
          <w:tcPr>
            <w:tcW w:w="1384" w:type="dxa"/>
          </w:tcPr>
          <w:p w:rsidR="001E3291" w:rsidRPr="00E81A58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3291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5</w:t>
            </w:r>
          </w:p>
        </w:tc>
        <w:tc>
          <w:tcPr>
            <w:tcW w:w="5691" w:type="dxa"/>
          </w:tcPr>
          <w:p w:rsidR="001E3291" w:rsidRDefault="001E329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 0,4 кВ </w:t>
            </w:r>
            <w:r w:rsidR="00506A53">
              <w:rPr>
                <w:sz w:val="18"/>
                <w:szCs w:val="18"/>
              </w:rPr>
              <w:t>ул. Набережная (пляж)</w:t>
            </w:r>
          </w:p>
        </w:tc>
        <w:tc>
          <w:tcPr>
            <w:tcW w:w="1701" w:type="dxa"/>
          </w:tcPr>
          <w:p w:rsidR="001E3291" w:rsidRPr="00E81A58" w:rsidRDefault="001E329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506A53" w:rsidRPr="00E81A58" w:rsidTr="00CD3B2C">
        <w:tc>
          <w:tcPr>
            <w:tcW w:w="1384" w:type="dxa"/>
          </w:tcPr>
          <w:p w:rsidR="00506A53" w:rsidRPr="00E81A58" w:rsidRDefault="00506A5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506A53" w:rsidRDefault="00506A5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5</w:t>
            </w:r>
          </w:p>
        </w:tc>
        <w:tc>
          <w:tcPr>
            <w:tcW w:w="5691" w:type="dxa"/>
          </w:tcPr>
          <w:p w:rsidR="00506A53" w:rsidRDefault="00506A5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sz w:val="18"/>
                <w:szCs w:val="18"/>
              </w:rPr>
              <w:t>ж/б</w:t>
            </w:r>
            <w:proofErr w:type="gramEnd"/>
            <w:r>
              <w:rPr>
                <w:sz w:val="18"/>
                <w:szCs w:val="18"/>
              </w:rPr>
              <w:t xml:space="preserve"> опор 0,4 кВ ул. Набережная (пляж)</w:t>
            </w:r>
          </w:p>
        </w:tc>
        <w:tc>
          <w:tcPr>
            <w:tcW w:w="1701" w:type="dxa"/>
          </w:tcPr>
          <w:p w:rsidR="00506A53" w:rsidRPr="00E81A58" w:rsidRDefault="00506A5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8B4F31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онова. Ремонт ВЛ 0,4 кВ от Тп-17 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ачная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онов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онов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онов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латонов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5</w:t>
            </w:r>
          </w:p>
        </w:tc>
        <w:tc>
          <w:tcPr>
            <w:tcW w:w="5691" w:type="dxa"/>
          </w:tcPr>
          <w:p w:rsidR="001E6315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опоры 0,4 кВ от ТП-48,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вая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5</w:t>
            </w:r>
          </w:p>
        </w:tc>
        <w:tc>
          <w:tcPr>
            <w:tcW w:w="5691" w:type="dxa"/>
          </w:tcPr>
          <w:p w:rsidR="001E6315" w:rsidRDefault="001E6315" w:rsidP="001E63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1E631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5</w:t>
            </w:r>
          </w:p>
        </w:tc>
        <w:tc>
          <w:tcPr>
            <w:tcW w:w="5691" w:type="dxa"/>
          </w:tcPr>
          <w:p w:rsidR="001E6315" w:rsidRDefault="001E6315" w:rsidP="001E63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 0,4 кВ от ТП-27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5</w:t>
            </w:r>
          </w:p>
        </w:tc>
        <w:tc>
          <w:tcPr>
            <w:tcW w:w="5691" w:type="dxa"/>
          </w:tcPr>
          <w:p w:rsidR="00231B3A" w:rsidRDefault="00231B3A" w:rsidP="00231B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рматуры СИП от ТП-19 ВЛ 0,4 кВ.  Замена опоры 0,4 кВ от Тп-17 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ая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5</w:t>
            </w:r>
          </w:p>
        </w:tc>
        <w:tc>
          <w:tcPr>
            <w:tcW w:w="5691" w:type="dxa"/>
          </w:tcPr>
          <w:p w:rsidR="001E6315" w:rsidRDefault="00231B3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5</w:t>
            </w:r>
          </w:p>
        </w:tc>
        <w:tc>
          <w:tcPr>
            <w:tcW w:w="5691" w:type="dxa"/>
          </w:tcPr>
          <w:p w:rsidR="001E6315" w:rsidRDefault="00231B3A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 0,4 кВ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 Вывод в ремонт ЗТП 75.</w:t>
            </w:r>
          </w:p>
        </w:tc>
        <w:tc>
          <w:tcPr>
            <w:tcW w:w="1701" w:type="dxa"/>
          </w:tcPr>
          <w:p w:rsidR="001E6315" w:rsidRPr="00E81A58" w:rsidRDefault="00231B3A" w:rsidP="00231B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</w:t>
            </w:r>
            <w:r>
              <w:rPr>
                <w:sz w:val="18"/>
                <w:szCs w:val="18"/>
              </w:rPr>
              <w:t>0:3</w:t>
            </w:r>
            <w:r w:rsidRPr="00E81A58">
              <w:rPr>
                <w:sz w:val="18"/>
                <w:szCs w:val="18"/>
              </w:rPr>
              <w:t>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231B3A" w:rsidP="00231B3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5691" w:type="dxa"/>
          </w:tcPr>
          <w:p w:rsidR="001E6315" w:rsidRDefault="00231B3A" w:rsidP="00231B3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акуумного выключателя  ТП75, РУ 0,4 кВ</w:t>
            </w:r>
          </w:p>
        </w:tc>
        <w:tc>
          <w:tcPr>
            <w:tcW w:w="1701" w:type="dxa"/>
          </w:tcPr>
          <w:p w:rsidR="001E6315" w:rsidRPr="00E81A58" w:rsidRDefault="00231B3A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1E6315" w:rsidRPr="00E81A58" w:rsidTr="00CD3B2C">
        <w:tc>
          <w:tcPr>
            <w:tcW w:w="1384" w:type="dxa"/>
          </w:tcPr>
          <w:p w:rsidR="001E6315" w:rsidRPr="00E81A58" w:rsidRDefault="001E631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1E6315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5</w:t>
            </w:r>
          </w:p>
        </w:tc>
        <w:tc>
          <w:tcPr>
            <w:tcW w:w="5691" w:type="dxa"/>
          </w:tcPr>
          <w:p w:rsidR="001E6315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ж/б опоры  ВЛ 0,4 кВ,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сочная, ТП-31</w:t>
            </w:r>
          </w:p>
        </w:tc>
        <w:tc>
          <w:tcPr>
            <w:tcW w:w="1701" w:type="dxa"/>
          </w:tcPr>
          <w:p w:rsidR="001E6315" w:rsidRPr="00E81A58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61F3" w:rsidRPr="00E81A58" w:rsidTr="00CD3B2C">
        <w:tc>
          <w:tcPr>
            <w:tcW w:w="1384" w:type="dxa"/>
          </w:tcPr>
          <w:p w:rsidR="000C61F3" w:rsidRPr="00E81A58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61F3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5</w:t>
            </w:r>
          </w:p>
        </w:tc>
        <w:tc>
          <w:tcPr>
            <w:tcW w:w="5691" w:type="dxa"/>
          </w:tcPr>
          <w:p w:rsidR="000C61F3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 -19, РУ 10кВ. Монтаж ж/б опор н.п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инки от ТП-45</w:t>
            </w:r>
          </w:p>
        </w:tc>
        <w:tc>
          <w:tcPr>
            <w:tcW w:w="1701" w:type="dxa"/>
          </w:tcPr>
          <w:p w:rsidR="000C61F3" w:rsidRPr="00E81A58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61F3" w:rsidRPr="00E81A58" w:rsidTr="00CD3B2C">
        <w:tc>
          <w:tcPr>
            <w:tcW w:w="1384" w:type="dxa"/>
          </w:tcPr>
          <w:p w:rsidR="000C61F3" w:rsidRPr="00E81A58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61F3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5</w:t>
            </w:r>
          </w:p>
        </w:tc>
        <w:tc>
          <w:tcPr>
            <w:tcW w:w="5691" w:type="dxa"/>
          </w:tcPr>
          <w:p w:rsidR="000C61F3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ж/б опор н.п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линки от ТП-45</w:t>
            </w:r>
          </w:p>
        </w:tc>
        <w:tc>
          <w:tcPr>
            <w:tcW w:w="1701" w:type="dxa"/>
          </w:tcPr>
          <w:p w:rsidR="000C61F3" w:rsidRPr="00E81A58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61F3" w:rsidRPr="00E81A58" w:rsidTr="00CD3B2C">
        <w:tc>
          <w:tcPr>
            <w:tcW w:w="1384" w:type="dxa"/>
          </w:tcPr>
          <w:p w:rsidR="000C61F3" w:rsidRPr="00E81A58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61F3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5</w:t>
            </w:r>
          </w:p>
        </w:tc>
        <w:tc>
          <w:tcPr>
            <w:tcW w:w="5691" w:type="dxa"/>
          </w:tcPr>
          <w:p w:rsidR="000C61F3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абонентов п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 ВЛ 10кВ ф.1023 от ТП-44 до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переезда осмотр верховой, обрезка деревьев. Ревизия ТП-45</w:t>
            </w:r>
          </w:p>
        </w:tc>
        <w:tc>
          <w:tcPr>
            <w:tcW w:w="1701" w:type="dxa"/>
          </w:tcPr>
          <w:p w:rsidR="000C61F3" w:rsidRPr="00E81A58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61F3" w:rsidRPr="00E81A58" w:rsidTr="00CD3B2C">
        <w:tc>
          <w:tcPr>
            <w:tcW w:w="1384" w:type="dxa"/>
          </w:tcPr>
          <w:p w:rsidR="000C61F3" w:rsidRPr="00E81A58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0C61F3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5</w:t>
            </w:r>
          </w:p>
        </w:tc>
        <w:tc>
          <w:tcPr>
            <w:tcW w:w="5691" w:type="dxa"/>
          </w:tcPr>
          <w:p w:rsidR="000C61F3" w:rsidRDefault="000C61F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  <w:r w:rsidR="00CA034E">
              <w:rPr>
                <w:sz w:val="18"/>
                <w:szCs w:val="18"/>
              </w:rPr>
              <w:t xml:space="preserve"> Монтаж оттяжки к опоре 0,4 кВ ул.Некрасова от ТП-11 </w:t>
            </w:r>
          </w:p>
        </w:tc>
        <w:tc>
          <w:tcPr>
            <w:tcW w:w="1701" w:type="dxa"/>
          </w:tcPr>
          <w:p w:rsidR="000C61F3" w:rsidRPr="00E81A58" w:rsidRDefault="000C61F3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0C61F3" w:rsidRPr="00E81A58" w:rsidTr="00CD3B2C">
        <w:tc>
          <w:tcPr>
            <w:tcW w:w="1384" w:type="dxa"/>
          </w:tcPr>
          <w:p w:rsidR="000C61F3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255" w:type="dxa"/>
          </w:tcPr>
          <w:p w:rsidR="000C61F3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5</w:t>
            </w:r>
          </w:p>
        </w:tc>
        <w:tc>
          <w:tcPr>
            <w:tcW w:w="5691" w:type="dxa"/>
          </w:tcPr>
          <w:p w:rsidR="000C61F3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0,4 кВ  от ТП-17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Ревизия Тп-45 н.п. Глинки</w:t>
            </w:r>
          </w:p>
        </w:tc>
        <w:tc>
          <w:tcPr>
            <w:tcW w:w="1701" w:type="dxa"/>
          </w:tcPr>
          <w:p w:rsidR="000C61F3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овода СИП от ТП-19. Ревизия Тп-45 н.п. Глинки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от ТП-19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ионерская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5</w:t>
            </w:r>
          </w:p>
        </w:tc>
        <w:tc>
          <w:tcPr>
            <w:tcW w:w="5691" w:type="dxa"/>
          </w:tcPr>
          <w:p w:rsidR="00466F40" w:rsidRDefault="00071AE3" w:rsidP="00071A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 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личного освещения по заявкам Администрации. Ревизия Тп-27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 Монтаж провода СИП на территории ЦРБ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 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 Ревизия Тп-35. Ревизия РУ 0,4 кВ ТП-26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трансформатора ТП-26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5</w:t>
            </w:r>
          </w:p>
        </w:tc>
        <w:tc>
          <w:tcPr>
            <w:tcW w:w="5691" w:type="dxa"/>
          </w:tcPr>
          <w:p w:rsidR="00466F40" w:rsidRDefault="00071AE3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ТП-54. 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ришина Слобода.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180 до котельной. Ревизия ТП-180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60. Ревизия ТП-18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5</w:t>
            </w:r>
          </w:p>
        </w:tc>
        <w:tc>
          <w:tcPr>
            <w:tcW w:w="5691" w:type="dxa"/>
          </w:tcPr>
          <w:p w:rsidR="00466F40" w:rsidRDefault="00B12587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60. Ревизия ТП-7 и ТП-10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6, ТП-73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аявок абонентов. Ревизия ТП-6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ТП-47, ТП-44.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ТП-2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5</w:t>
            </w:r>
          </w:p>
        </w:tc>
        <w:tc>
          <w:tcPr>
            <w:tcW w:w="5691" w:type="dxa"/>
          </w:tcPr>
          <w:p w:rsidR="00466F40" w:rsidRDefault="00B12587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заявок абонентов. Обрезка деревьев под ВЛ 0,4 кВ от ТП-31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ы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5</w:t>
            </w:r>
          </w:p>
        </w:tc>
        <w:tc>
          <w:tcPr>
            <w:tcW w:w="5691" w:type="dxa"/>
          </w:tcPr>
          <w:p w:rsidR="00466F40" w:rsidRDefault="00B12587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0,4 кВ от ТП-56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466F40" w:rsidRPr="00E81A58" w:rsidTr="00CD3B2C">
        <w:tc>
          <w:tcPr>
            <w:tcW w:w="1384" w:type="dxa"/>
          </w:tcPr>
          <w:p w:rsidR="00466F40" w:rsidRPr="00E81A58" w:rsidRDefault="00466F40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466F40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5</w:t>
            </w:r>
          </w:p>
        </w:tc>
        <w:tc>
          <w:tcPr>
            <w:tcW w:w="5691" w:type="dxa"/>
          </w:tcPr>
          <w:p w:rsidR="00466F40" w:rsidRDefault="00B12587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и  10 кВ ул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ервомайская от ТП-69.</w:t>
            </w:r>
          </w:p>
        </w:tc>
        <w:tc>
          <w:tcPr>
            <w:tcW w:w="1701" w:type="dxa"/>
          </w:tcPr>
          <w:p w:rsidR="00466F40" w:rsidRPr="00E81A58" w:rsidRDefault="00466F4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</w:p>
        </w:tc>
        <w:tc>
          <w:tcPr>
            <w:tcW w:w="1255" w:type="dxa"/>
          </w:tcPr>
          <w:p w:rsidR="00FA7C88" w:rsidRDefault="00FA7C88" w:rsidP="00FA7C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участка ф.1024 от ЗТП 33 до ГКТП 74 в ремонт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FA7C8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от Тп-26. Монтаж концевой муфты на КЛ ф.1024 к ТП5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5</w:t>
            </w:r>
          </w:p>
        </w:tc>
        <w:tc>
          <w:tcPr>
            <w:tcW w:w="5691" w:type="dxa"/>
          </w:tcPr>
          <w:p w:rsidR="00FA7C88" w:rsidRDefault="00CD3B2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5</w:t>
            </w:r>
          </w:p>
        </w:tc>
        <w:tc>
          <w:tcPr>
            <w:tcW w:w="5691" w:type="dxa"/>
          </w:tcPr>
          <w:p w:rsidR="00CD3B2C" w:rsidRDefault="00CD3B2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0,4 кВ 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 xml:space="preserve">агарина от ТП-27. </w:t>
            </w:r>
          </w:p>
          <w:p w:rsidR="00CD3B2C" w:rsidRDefault="00CD3B2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п. </w:t>
            </w:r>
            <w:proofErr w:type="spellStart"/>
            <w:r>
              <w:rPr>
                <w:sz w:val="18"/>
                <w:szCs w:val="18"/>
              </w:rPr>
              <w:t>Олсуфьево</w:t>
            </w:r>
            <w:proofErr w:type="spellEnd"/>
            <w:r>
              <w:rPr>
                <w:sz w:val="18"/>
                <w:szCs w:val="18"/>
              </w:rPr>
              <w:t xml:space="preserve"> ревизия ТП 160. </w:t>
            </w:r>
          </w:p>
          <w:p w:rsidR="00FA7C88" w:rsidRDefault="00CD3B2C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5</w:t>
            </w:r>
          </w:p>
        </w:tc>
        <w:tc>
          <w:tcPr>
            <w:tcW w:w="5691" w:type="dxa"/>
          </w:tcPr>
          <w:p w:rsidR="00CD3B2C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опка места повреждения КЛ 10 кВ от ф. 1001.</w:t>
            </w:r>
          </w:p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5</w:t>
            </w:r>
          </w:p>
        </w:tc>
        <w:tc>
          <w:tcPr>
            <w:tcW w:w="5691" w:type="dxa"/>
          </w:tcPr>
          <w:p w:rsidR="00CD3B2C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места повреждения КЛ 10 кВ от ф. 1001. </w:t>
            </w:r>
          </w:p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5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lastRenderedPageBreak/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опка места повреждения КЛ 10 кВ от ф. 1001. Земляные работы для монтажа КЛ освещение площади перед РДК (ЖВЗ)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CD3B2C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муфты на месте повреждения КЛ 10 кВ ф.1001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15</w:t>
            </w:r>
          </w:p>
        </w:tc>
        <w:tc>
          <w:tcPr>
            <w:tcW w:w="5691" w:type="dxa"/>
          </w:tcPr>
          <w:p w:rsidR="00FA7C88" w:rsidRDefault="00CD3B2C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ые работы повреждения КЛ 10 кВ от ф. 1001</w:t>
            </w:r>
            <w:r w:rsidR="008437D1">
              <w:rPr>
                <w:sz w:val="18"/>
                <w:szCs w:val="18"/>
              </w:rPr>
              <w:t xml:space="preserve">. Монтаж </w:t>
            </w:r>
            <w:proofErr w:type="gramStart"/>
            <w:r w:rsidR="008437D1">
              <w:rPr>
                <w:sz w:val="18"/>
                <w:szCs w:val="18"/>
              </w:rPr>
              <w:t>ВЛ</w:t>
            </w:r>
            <w:proofErr w:type="gramEnd"/>
            <w:r w:rsidR="008437D1">
              <w:rPr>
                <w:sz w:val="18"/>
                <w:szCs w:val="18"/>
              </w:rPr>
              <w:t xml:space="preserve"> 0,4 кВ от ТП 45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ные работы для монтажа КЛ освещение площади перед РДК (ЖВЗ)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ы 0,4 кВ </w:t>
            </w:r>
            <w:proofErr w:type="gramStart"/>
            <w:r>
              <w:rPr>
                <w:sz w:val="18"/>
                <w:szCs w:val="18"/>
              </w:rPr>
              <w:t>согласно заявлений</w:t>
            </w:r>
            <w:proofErr w:type="gramEnd"/>
            <w:r>
              <w:rPr>
                <w:sz w:val="18"/>
                <w:szCs w:val="18"/>
              </w:rPr>
              <w:t xml:space="preserve"> абонентов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8437D1" w:rsidRPr="00E81A58" w:rsidTr="00CD3B2C">
        <w:tc>
          <w:tcPr>
            <w:tcW w:w="1384" w:type="dxa"/>
          </w:tcPr>
          <w:p w:rsidR="008437D1" w:rsidRDefault="008437D1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8437D1" w:rsidRDefault="008437D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5</w:t>
            </w:r>
          </w:p>
        </w:tc>
        <w:tc>
          <w:tcPr>
            <w:tcW w:w="5691" w:type="dxa"/>
          </w:tcPr>
          <w:p w:rsidR="008437D1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0,4 кВ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падная. Монтаж концевой муфты на ТП 67 ф.1016</w:t>
            </w:r>
          </w:p>
        </w:tc>
        <w:tc>
          <w:tcPr>
            <w:tcW w:w="1701" w:type="dxa"/>
          </w:tcPr>
          <w:p w:rsidR="008437D1" w:rsidRPr="00E81A58" w:rsidRDefault="008437D1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15</w:t>
            </w:r>
          </w:p>
        </w:tc>
        <w:tc>
          <w:tcPr>
            <w:tcW w:w="5691" w:type="dxa"/>
          </w:tcPr>
          <w:p w:rsidR="00FA7C88" w:rsidRDefault="008437D1" w:rsidP="00843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от ТП-67.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45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визия ТП-51 РУ 10кВ. Демонтаж и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23 (на старую баню)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части ф.1024 от ТП-74 до ТП-33 для подключения 10 кВ к ТП51.</w:t>
            </w:r>
          </w:p>
          <w:p w:rsidR="008437D1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 Ревизия ТП51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5</w:t>
            </w:r>
          </w:p>
        </w:tc>
        <w:tc>
          <w:tcPr>
            <w:tcW w:w="5691" w:type="dxa"/>
          </w:tcPr>
          <w:p w:rsidR="00FA7C88" w:rsidRDefault="008437D1" w:rsidP="00843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п. Никольская Слобода от ТП123-Ремонт разъединителя № 234. </w:t>
            </w:r>
          </w:p>
          <w:p w:rsidR="008437D1" w:rsidRDefault="008437D1" w:rsidP="008437D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ж/б опоры 0,4 кВ у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аева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A7C88" w:rsidRPr="00E81A58" w:rsidTr="00CD3B2C">
        <w:tc>
          <w:tcPr>
            <w:tcW w:w="1384" w:type="dxa"/>
          </w:tcPr>
          <w:p w:rsidR="00FA7C88" w:rsidRPr="00E81A58" w:rsidRDefault="00FA7C8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A7C88" w:rsidRDefault="00FA7C8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5</w:t>
            </w:r>
          </w:p>
        </w:tc>
        <w:tc>
          <w:tcPr>
            <w:tcW w:w="5691" w:type="dxa"/>
          </w:tcPr>
          <w:p w:rsidR="00FA7C88" w:rsidRDefault="008437D1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62.</w:t>
            </w:r>
          </w:p>
        </w:tc>
        <w:tc>
          <w:tcPr>
            <w:tcW w:w="1701" w:type="dxa"/>
          </w:tcPr>
          <w:p w:rsidR="00FA7C88" w:rsidRPr="00E81A58" w:rsidRDefault="00BA3279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33A6D" w:rsidRPr="00E81A58" w:rsidTr="00CD3B2C">
        <w:tc>
          <w:tcPr>
            <w:tcW w:w="1384" w:type="dxa"/>
          </w:tcPr>
          <w:p w:rsidR="00C33A6D" w:rsidRPr="00E81A58" w:rsidRDefault="00C33A6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33A6D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5</w:t>
            </w:r>
          </w:p>
        </w:tc>
        <w:tc>
          <w:tcPr>
            <w:tcW w:w="5691" w:type="dxa"/>
          </w:tcPr>
          <w:p w:rsidR="00C33A6D" w:rsidRDefault="00356C42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монтаж опор в сквере </w:t>
            </w:r>
            <w:proofErr w:type="spellStart"/>
            <w:r>
              <w:rPr>
                <w:sz w:val="18"/>
                <w:szCs w:val="18"/>
              </w:rPr>
              <w:t>Мотовелозавода</w:t>
            </w:r>
            <w:proofErr w:type="spellEnd"/>
            <w:r>
              <w:rPr>
                <w:sz w:val="18"/>
                <w:szCs w:val="18"/>
              </w:rPr>
              <w:t xml:space="preserve">.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C33A6D" w:rsidRPr="00E81A58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33A6D" w:rsidRPr="00E81A58" w:rsidTr="00CD3B2C">
        <w:tc>
          <w:tcPr>
            <w:tcW w:w="1384" w:type="dxa"/>
          </w:tcPr>
          <w:p w:rsidR="00C33A6D" w:rsidRPr="00E81A58" w:rsidRDefault="00C33A6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33A6D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5</w:t>
            </w:r>
          </w:p>
        </w:tc>
        <w:tc>
          <w:tcPr>
            <w:tcW w:w="5691" w:type="dxa"/>
          </w:tcPr>
          <w:p w:rsidR="00C33A6D" w:rsidRDefault="00356C42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C33A6D" w:rsidRPr="00E81A58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33A6D" w:rsidRPr="00E81A58" w:rsidTr="00CD3B2C">
        <w:tc>
          <w:tcPr>
            <w:tcW w:w="1384" w:type="dxa"/>
          </w:tcPr>
          <w:p w:rsidR="00C33A6D" w:rsidRPr="00E81A58" w:rsidRDefault="00C33A6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33A6D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5</w:t>
            </w:r>
          </w:p>
        </w:tc>
        <w:tc>
          <w:tcPr>
            <w:tcW w:w="5691" w:type="dxa"/>
          </w:tcPr>
          <w:p w:rsidR="00C33A6D" w:rsidRDefault="00356C42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C33A6D" w:rsidRPr="00E81A58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C33A6D" w:rsidRPr="00E81A58" w:rsidTr="00CD3B2C">
        <w:tc>
          <w:tcPr>
            <w:tcW w:w="1384" w:type="dxa"/>
          </w:tcPr>
          <w:p w:rsidR="00C33A6D" w:rsidRPr="00E81A58" w:rsidRDefault="00C33A6D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C33A6D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5</w:t>
            </w:r>
          </w:p>
        </w:tc>
        <w:tc>
          <w:tcPr>
            <w:tcW w:w="5691" w:type="dxa"/>
          </w:tcPr>
          <w:p w:rsidR="00C33A6D" w:rsidRDefault="00356C42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новой ГКТП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.</w:t>
            </w:r>
          </w:p>
        </w:tc>
        <w:tc>
          <w:tcPr>
            <w:tcW w:w="1701" w:type="dxa"/>
          </w:tcPr>
          <w:p w:rsidR="00C33A6D" w:rsidRPr="00E81A58" w:rsidRDefault="00C33A6D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255" w:type="dxa"/>
          </w:tcPr>
          <w:p w:rsidR="00783284" w:rsidRDefault="00783284" w:rsidP="00922F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 Обрезка деревьев под ВЛ 0,4 кВ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 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 Замена ввода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5691" w:type="dxa"/>
          </w:tcPr>
          <w:p w:rsidR="00783284" w:rsidRDefault="00783284" w:rsidP="007832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,  РУ 0,4 кВ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опоры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. Замена ламп и светильников уличного освещения согласно списка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5</w:t>
            </w:r>
          </w:p>
        </w:tc>
        <w:tc>
          <w:tcPr>
            <w:tcW w:w="5691" w:type="dxa"/>
          </w:tcPr>
          <w:p w:rsidR="00783284" w:rsidRDefault="00783284" w:rsidP="0078328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82.</w:t>
            </w:r>
          </w:p>
        </w:tc>
        <w:tc>
          <w:tcPr>
            <w:tcW w:w="1701" w:type="dxa"/>
          </w:tcPr>
          <w:p w:rsidR="00783284" w:rsidRPr="00E81A58" w:rsidRDefault="00783284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- 15</w:t>
            </w:r>
            <w:r w:rsidRPr="00E81A58">
              <w:rPr>
                <w:sz w:val="18"/>
                <w:szCs w:val="18"/>
              </w:rPr>
              <w:t>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5</w:t>
            </w:r>
          </w:p>
        </w:tc>
        <w:tc>
          <w:tcPr>
            <w:tcW w:w="5691" w:type="dxa"/>
          </w:tcPr>
          <w:p w:rsidR="00783284" w:rsidRDefault="0078328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 74, РУ 0,4 кВ</w:t>
            </w:r>
          </w:p>
        </w:tc>
        <w:tc>
          <w:tcPr>
            <w:tcW w:w="1701" w:type="dxa"/>
          </w:tcPr>
          <w:p w:rsidR="00783284" w:rsidRPr="00E81A58" w:rsidRDefault="00BA2DE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1255" w:type="dxa"/>
          </w:tcPr>
          <w:p w:rsidR="00783284" w:rsidRDefault="0078328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5</w:t>
            </w:r>
          </w:p>
        </w:tc>
        <w:tc>
          <w:tcPr>
            <w:tcW w:w="5691" w:type="dxa"/>
          </w:tcPr>
          <w:p w:rsidR="00783284" w:rsidRDefault="006616E5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 Монтаж табличек с нумерацией опор на опорах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.</w:t>
            </w:r>
          </w:p>
        </w:tc>
        <w:tc>
          <w:tcPr>
            <w:tcW w:w="1701" w:type="dxa"/>
          </w:tcPr>
          <w:p w:rsidR="00783284" w:rsidRPr="00E81A58" w:rsidRDefault="00BA2DE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83284" w:rsidRPr="00E81A58" w:rsidTr="00CD3B2C">
        <w:tc>
          <w:tcPr>
            <w:tcW w:w="1384" w:type="dxa"/>
          </w:tcPr>
          <w:p w:rsidR="00783284" w:rsidRPr="00E81A58" w:rsidRDefault="00783284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83284" w:rsidRDefault="00BA2DE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1.2015</w:t>
            </w:r>
          </w:p>
        </w:tc>
        <w:tc>
          <w:tcPr>
            <w:tcW w:w="5691" w:type="dxa"/>
          </w:tcPr>
          <w:p w:rsidR="00783284" w:rsidRDefault="00BA2DE4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езка деревьев под ВЛ 0,4 кВ  от ТП-56 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. Монтаж узла учета ТП-45 РУ 0,4 кВ</w:t>
            </w:r>
          </w:p>
        </w:tc>
        <w:tc>
          <w:tcPr>
            <w:tcW w:w="1701" w:type="dxa"/>
          </w:tcPr>
          <w:p w:rsidR="00783284" w:rsidRPr="00E81A58" w:rsidRDefault="00BA2DE4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опоры ВЛ 0,4 кВ от ТП-11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табличек с нумерацией опор на опорах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5</w:t>
            </w:r>
          </w:p>
        </w:tc>
        <w:tc>
          <w:tcPr>
            <w:tcW w:w="5691" w:type="dxa"/>
          </w:tcPr>
          <w:p w:rsidR="00BC241B" w:rsidRDefault="00BC241B" w:rsidP="00E0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табличек с нумерацией опор на опорах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 Ревизия ТП-60. Монтаж опоры ВЛ 0,4 кВ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слободская</w:t>
            </w:r>
            <w:proofErr w:type="spellEnd"/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соединительной муфты КЛ 10кВ ф.1020. Ревизия ТП-46 РУ-0,4 кВ. Монтаж табличек с нумерацией опор на опорах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я ТП-53 РУ 0,4 кВ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2D6B75" w:rsidRPr="00E81A58" w:rsidTr="00CD3B2C">
        <w:tc>
          <w:tcPr>
            <w:tcW w:w="1384" w:type="dxa"/>
          </w:tcPr>
          <w:p w:rsidR="002D6B75" w:rsidRPr="00E81A58" w:rsidRDefault="002D6B75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2D6B75" w:rsidRDefault="002D6B7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5</w:t>
            </w:r>
          </w:p>
        </w:tc>
        <w:tc>
          <w:tcPr>
            <w:tcW w:w="5691" w:type="dxa"/>
          </w:tcPr>
          <w:p w:rsidR="002D6B75" w:rsidRDefault="002D6B75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2D6B75" w:rsidRPr="00E81A58" w:rsidRDefault="002D6B75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ТП-53 РУ 0,4 кВ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</w:t>
            </w:r>
            <w:r w:rsidR="002D6B75">
              <w:rPr>
                <w:sz w:val="18"/>
                <w:szCs w:val="18"/>
              </w:rPr>
              <w:t xml:space="preserve"> Выполнение заявок </w:t>
            </w:r>
            <w:proofErr w:type="gramStart"/>
            <w:r w:rsidR="002D6B75">
              <w:rPr>
                <w:sz w:val="18"/>
                <w:szCs w:val="18"/>
              </w:rPr>
              <w:t>согласно списка</w:t>
            </w:r>
            <w:proofErr w:type="gramEnd"/>
            <w:r w:rsidR="002D6B75"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5F68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  <w:r w:rsidR="002D6B75">
              <w:rPr>
                <w:sz w:val="18"/>
                <w:szCs w:val="18"/>
              </w:rPr>
              <w:t xml:space="preserve"> Установка </w:t>
            </w:r>
            <w:proofErr w:type="gramStart"/>
            <w:r w:rsidR="002D6B75">
              <w:rPr>
                <w:sz w:val="18"/>
                <w:szCs w:val="18"/>
              </w:rPr>
              <w:t>ж/б</w:t>
            </w:r>
            <w:proofErr w:type="gramEnd"/>
            <w:r w:rsidR="002D6B75">
              <w:rPr>
                <w:sz w:val="18"/>
                <w:szCs w:val="18"/>
              </w:rPr>
              <w:t xml:space="preserve"> опоры и монтаж провода СИП от ТП-24 до здания МФЦ. Установка опор в сквере </w:t>
            </w:r>
            <w:proofErr w:type="spellStart"/>
            <w:r w:rsidR="002D6B75">
              <w:rPr>
                <w:sz w:val="18"/>
                <w:szCs w:val="18"/>
              </w:rPr>
              <w:t>Мотовелозавода</w:t>
            </w:r>
            <w:proofErr w:type="spellEnd"/>
            <w:r w:rsidR="002D6B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праздничного уличного освещения 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водской проезд</w:t>
            </w:r>
            <w:r w:rsidR="002D6B75">
              <w:rPr>
                <w:sz w:val="18"/>
                <w:szCs w:val="18"/>
              </w:rPr>
              <w:t xml:space="preserve">, освещения сквера  </w:t>
            </w:r>
            <w:proofErr w:type="spellStart"/>
            <w:r w:rsidR="002D6B75">
              <w:rPr>
                <w:sz w:val="18"/>
                <w:szCs w:val="18"/>
              </w:rPr>
              <w:t>Мотовелозавода</w:t>
            </w:r>
            <w:proofErr w:type="spellEnd"/>
            <w:r w:rsidR="002D6B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BC241B" w:rsidRPr="00E81A58" w:rsidTr="00CD3B2C">
        <w:tc>
          <w:tcPr>
            <w:tcW w:w="1384" w:type="dxa"/>
          </w:tcPr>
          <w:p w:rsidR="00BC241B" w:rsidRPr="00E81A58" w:rsidRDefault="00BC241B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BC241B" w:rsidRDefault="00BC241B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5</w:t>
            </w:r>
          </w:p>
        </w:tc>
        <w:tc>
          <w:tcPr>
            <w:tcW w:w="5691" w:type="dxa"/>
          </w:tcPr>
          <w:p w:rsidR="00BC241B" w:rsidRDefault="00BC241B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  <w:r w:rsidR="002D6B75">
              <w:rPr>
                <w:sz w:val="18"/>
                <w:szCs w:val="18"/>
              </w:rPr>
              <w:t xml:space="preserve"> Выполнение заявок </w:t>
            </w:r>
            <w:proofErr w:type="gramStart"/>
            <w:r w:rsidR="002D6B75">
              <w:rPr>
                <w:sz w:val="18"/>
                <w:szCs w:val="18"/>
              </w:rPr>
              <w:t>согласно списка</w:t>
            </w:r>
            <w:proofErr w:type="gramEnd"/>
            <w:r w:rsidR="002D6B75">
              <w:rPr>
                <w:sz w:val="18"/>
                <w:szCs w:val="18"/>
              </w:rPr>
              <w:t xml:space="preserve"> начальника отдела.</w:t>
            </w:r>
          </w:p>
        </w:tc>
        <w:tc>
          <w:tcPr>
            <w:tcW w:w="1701" w:type="dxa"/>
          </w:tcPr>
          <w:p w:rsidR="00BC241B" w:rsidRPr="00E81A58" w:rsidRDefault="00BC241B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55" w:type="dxa"/>
          </w:tcPr>
          <w:p w:rsidR="00E05F09" w:rsidRDefault="002D6B7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5</w:t>
            </w:r>
          </w:p>
        </w:tc>
        <w:tc>
          <w:tcPr>
            <w:tcW w:w="5691" w:type="dxa"/>
          </w:tcPr>
          <w:p w:rsidR="00E05F09" w:rsidRDefault="002D6B75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53 к ТП-12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2D6B7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5</w:t>
            </w:r>
          </w:p>
        </w:tc>
        <w:tc>
          <w:tcPr>
            <w:tcW w:w="5691" w:type="dxa"/>
          </w:tcPr>
          <w:p w:rsidR="00E05F09" w:rsidRDefault="002D6B75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ие заявок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 Ревизия ТП-59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2D6B75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.2015</w:t>
            </w:r>
          </w:p>
        </w:tc>
        <w:tc>
          <w:tcPr>
            <w:tcW w:w="5691" w:type="dxa"/>
          </w:tcPr>
          <w:p w:rsidR="00E05F09" w:rsidRDefault="002D6B75" w:rsidP="00D80CE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49. 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отдела.</w:t>
            </w:r>
            <w:r w:rsidR="00D80CE0">
              <w:rPr>
                <w:sz w:val="18"/>
                <w:szCs w:val="18"/>
              </w:rPr>
              <w:t xml:space="preserve"> Ревизия ТП-53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D80CE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5</w:t>
            </w:r>
          </w:p>
        </w:tc>
        <w:tc>
          <w:tcPr>
            <w:tcW w:w="5691" w:type="dxa"/>
          </w:tcPr>
          <w:p w:rsidR="00E05F09" w:rsidRDefault="00D80CE0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Откопка КЛ ф.1026 от ТП-16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D80CE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15</w:t>
            </w:r>
          </w:p>
        </w:tc>
        <w:tc>
          <w:tcPr>
            <w:tcW w:w="5691" w:type="dxa"/>
          </w:tcPr>
          <w:p w:rsidR="00E05F09" w:rsidRDefault="00D80CE0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муфты 10 кВ ф.1026 на КЛ от ТП-16 до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 от ТП-18.  Замена ламп и светильников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Администрации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D80CE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5</w:t>
            </w:r>
          </w:p>
        </w:tc>
        <w:tc>
          <w:tcPr>
            <w:tcW w:w="5691" w:type="dxa"/>
          </w:tcPr>
          <w:p w:rsidR="00E05F09" w:rsidRDefault="00D80CE0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</w:t>
            </w:r>
            <w:r w:rsidR="007A0F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5F09" w:rsidRPr="00E81A58" w:rsidRDefault="002D6B75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D80CE0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5</w:t>
            </w:r>
          </w:p>
        </w:tc>
        <w:tc>
          <w:tcPr>
            <w:tcW w:w="5691" w:type="dxa"/>
          </w:tcPr>
          <w:p w:rsidR="00E05F09" w:rsidRDefault="005D72EF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</w:t>
            </w:r>
            <w:r w:rsidR="007A0F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Демонтаж оборудования РУ 10кВ на ТП-12. 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53 к ТП-12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5D72EF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5</w:t>
            </w:r>
          </w:p>
        </w:tc>
        <w:tc>
          <w:tcPr>
            <w:tcW w:w="5691" w:type="dxa"/>
          </w:tcPr>
          <w:p w:rsidR="00E05F09" w:rsidRDefault="005D72EF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 Ремонт ТП-16, ТП-18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5D72EF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</w:t>
            </w:r>
          </w:p>
        </w:tc>
        <w:tc>
          <w:tcPr>
            <w:tcW w:w="5691" w:type="dxa"/>
          </w:tcPr>
          <w:p w:rsidR="00E05F09" w:rsidRDefault="005D72EF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таж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от ТП-19. 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E05F09" w:rsidRPr="00E81A58" w:rsidTr="00CD3B2C">
        <w:tc>
          <w:tcPr>
            <w:tcW w:w="1384" w:type="dxa"/>
          </w:tcPr>
          <w:p w:rsidR="00E05F09" w:rsidRPr="00E81A58" w:rsidRDefault="00E05F09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E05F09" w:rsidRDefault="005D72EF" w:rsidP="007A0F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</w:t>
            </w:r>
            <w:r w:rsidR="007A0F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5</w:t>
            </w:r>
          </w:p>
        </w:tc>
        <w:tc>
          <w:tcPr>
            <w:tcW w:w="5691" w:type="dxa"/>
          </w:tcPr>
          <w:p w:rsidR="00E05F09" w:rsidRDefault="005D72EF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05F09" w:rsidRPr="00E81A58" w:rsidRDefault="00E05F09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5</w:t>
            </w:r>
          </w:p>
        </w:tc>
        <w:tc>
          <w:tcPr>
            <w:tcW w:w="5691" w:type="dxa"/>
          </w:tcPr>
          <w:p w:rsidR="007A0F68" w:rsidRDefault="007A0F68" w:rsidP="00F354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A0F68" w:rsidRPr="00E81A58" w:rsidRDefault="007A0F68" w:rsidP="00F35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5</w:t>
            </w:r>
          </w:p>
        </w:tc>
        <w:tc>
          <w:tcPr>
            <w:tcW w:w="5691" w:type="dxa"/>
          </w:tcPr>
          <w:p w:rsidR="007A0F68" w:rsidRDefault="007A0F68" w:rsidP="00F354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возле ТП-40.</w:t>
            </w:r>
          </w:p>
        </w:tc>
        <w:tc>
          <w:tcPr>
            <w:tcW w:w="1701" w:type="dxa"/>
          </w:tcPr>
          <w:p w:rsidR="007A0F68" w:rsidRPr="00E81A58" w:rsidRDefault="007A0F68" w:rsidP="00F35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5</w:t>
            </w:r>
          </w:p>
        </w:tc>
        <w:tc>
          <w:tcPr>
            <w:tcW w:w="5691" w:type="dxa"/>
          </w:tcPr>
          <w:p w:rsidR="007A0F68" w:rsidRDefault="007A0F68" w:rsidP="00F354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возле ТП-40. Ремонт  уличного освещения </w:t>
            </w:r>
            <w:proofErr w:type="gramStart"/>
            <w:r>
              <w:rPr>
                <w:sz w:val="18"/>
                <w:szCs w:val="18"/>
              </w:rPr>
              <w:t xml:space="preserve">согласно </w:t>
            </w:r>
            <w:r>
              <w:rPr>
                <w:sz w:val="18"/>
                <w:szCs w:val="18"/>
              </w:rPr>
              <w:lastRenderedPageBreak/>
              <w:t>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A0F68" w:rsidRPr="00E81A58" w:rsidRDefault="007A0F68" w:rsidP="00F35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lastRenderedPageBreak/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5</w:t>
            </w:r>
          </w:p>
        </w:tc>
        <w:tc>
          <w:tcPr>
            <w:tcW w:w="5691" w:type="dxa"/>
          </w:tcPr>
          <w:p w:rsidR="007A0F68" w:rsidRDefault="007A0F68" w:rsidP="00F3546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возле ТП-40.</w:t>
            </w:r>
          </w:p>
        </w:tc>
        <w:tc>
          <w:tcPr>
            <w:tcW w:w="1701" w:type="dxa"/>
          </w:tcPr>
          <w:p w:rsidR="007A0F68" w:rsidRPr="00E81A58" w:rsidRDefault="007A0F68" w:rsidP="00F354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5</w:t>
            </w:r>
          </w:p>
        </w:tc>
        <w:tc>
          <w:tcPr>
            <w:tcW w:w="5691" w:type="dxa"/>
          </w:tcPr>
          <w:p w:rsidR="007A0F68" w:rsidRDefault="007A0F68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1011 ремонт траверса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 кВ</w:t>
            </w:r>
          </w:p>
        </w:tc>
        <w:tc>
          <w:tcPr>
            <w:tcW w:w="1701" w:type="dxa"/>
          </w:tcPr>
          <w:p w:rsidR="007A0F68" w:rsidRPr="00E81A58" w:rsidRDefault="007A0F68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5</w:t>
            </w:r>
          </w:p>
        </w:tc>
        <w:tc>
          <w:tcPr>
            <w:tcW w:w="5691" w:type="dxa"/>
          </w:tcPr>
          <w:p w:rsidR="007A0F68" w:rsidRDefault="007A0F68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табличек на ВЛ 10кВ ф.1021. замена опор ВЛ 0,4 кВ ул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екрасова</w:t>
            </w:r>
          </w:p>
        </w:tc>
        <w:tc>
          <w:tcPr>
            <w:tcW w:w="1701" w:type="dxa"/>
          </w:tcPr>
          <w:p w:rsidR="007A0F68" w:rsidRPr="00E81A58" w:rsidRDefault="007A0F68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5</w:t>
            </w:r>
          </w:p>
        </w:tc>
        <w:tc>
          <w:tcPr>
            <w:tcW w:w="5691" w:type="dxa"/>
          </w:tcPr>
          <w:p w:rsidR="007A0F68" w:rsidRDefault="007A0F68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табличек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1.</w:t>
            </w:r>
          </w:p>
        </w:tc>
        <w:tc>
          <w:tcPr>
            <w:tcW w:w="1701" w:type="dxa"/>
          </w:tcPr>
          <w:p w:rsidR="007A0F68" w:rsidRPr="00E81A58" w:rsidRDefault="007A0F68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7A0F68" w:rsidRPr="00E81A58" w:rsidTr="00CD3B2C">
        <w:tc>
          <w:tcPr>
            <w:tcW w:w="1384" w:type="dxa"/>
          </w:tcPr>
          <w:p w:rsidR="007A0F68" w:rsidRPr="00E81A58" w:rsidRDefault="007A0F68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7A0F68" w:rsidRDefault="007A0F68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5</w:t>
            </w:r>
          </w:p>
        </w:tc>
        <w:tc>
          <w:tcPr>
            <w:tcW w:w="5691" w:type="dxa"/>
          </w:tcPr>
          <w:p w:rsidR="007A0F68" w:rsidRDefault="007A0F68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. Обрезка деревьев под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0,4 кВ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 xml:space="preserve"> возле ТП-40. Установка табличек на </w:t>
            </w:r>
            <w:proofErr w:type="gramStart"/>
            <w:r>
              <w:rPr>
                <w:sz w:val="18"/>
                <w:szCs w:val="18"/>
              </w:rPr>
              <w:t>ВЛ</w:t>
            </w:r>
            <w:proofErr w:type="gramEnd"/>
            <w:r>
              <w:rPr>
                <w:sz w:val="18"/>
                <w:szCs w:val="18"/>
              </w:rPr>
              <w:t xml:space="preserve"> 10кВ ф.1021, ф.1026</w:t>
            </w:r>
          </w:p>
        </w:tc>
        <w:tc>
          <w:tcPr>
            <w:tcW w:w="1701" w:type="dxa"/>
          </w:tcPr>
          <w:p w:rsidR="007A0F68" w:rsidRPr="00E81A58" w:rsidRDefault="007A0F68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35462" w:rsidRPr="00E81A58" w:rsidTr="00CD3B2C">
        <w:tc>
          <w:tcPr>
            <w:tcW w:w="1384" w:type="dxa"/>
          </w:tcPr>
          <w:p w:rsidR="00F35462" w:rsidRPr="00E81A58" w:rsidRDefault="00F3546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35462" w:rsidRDefault="00F62B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5</w:t>
            </w:r>
          </w:p>
        </w:tc>
        <w:tc>
          <w:tcPr>
            <w:tcW w:w="5691" w:type="dxa"/>
          </w:tcPr>
          <w:p w:rsidR="00F35462" w:rsidRDefault="00F62BAE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</w:t>
            </w:r>
            <w:proofErr w:type="gramStart"/>
            <w:r>
              <w:rPr>
                <w:sz w:val="18"/>
                <w:szCs w:val="18"/>
              </w:rPr>
              <w:t>согласно списка</w:t>
            </w:r>
            <w:proofErr w:type="gramEnd"/>
            <w:r>
              <w:rPr>
                <w:sz w:val="18"/>
                <w:szCs w:val="18"/>
              </w:rPr>
              <w:t xml:space="preserve">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35462" w:rsidRPr="00E81A58" w:rsidRDefault="00F62BAE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  <w:tr w:rsidR="00F35462" w:rsidRPr="00E81A58" w:rsidTr="00CD3B2C">
        <w:tc>
          <w:tcPr>
            <w:tcW w:w="1384" w:type="dxa"/>
          </w:tcPr>
          <w:p w:rsidR="00F35462" w:rsidRPr="00E81A58" w:rsidRDefault="00F35462" w:rsidP="00CD3B2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55" w:type="dxa"/>
          </w:tcPr>
          <w:p w:rsidR="00F35462" w:rsidRDefault="00F62BAE" w:rsidP="00CD3B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5</w:t>
            </w:r>
          </w:p>
        </w:tc>
        <w:tc>
          <w:tcPr>
            <w:tcW w:w="5691" w:type="dxa"/>
          </w:tcPr>
          <w:p w:rsidR="00F35462" w:rsidRDefault="00F62BAE" w:rsidP="00B125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согласно списка начальника </w:t>
            </w:r>
            <w:proofErr w:type="spellStart"/>
            <w:r>
              <w:rPr>
                <w:sz w:val="18"/>
                <w:szCs w:val="18"/>
              </w:rPr>
              <w:t>электроотдела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35462" w:rsidRPr="00E81A58" w:rsidRDefault="00F62BAE" w:rsidP="00E05F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1A58">
              <w:rPr>
                <w:sz w:val="18"/>
                <w:szCs w:val="18"/>
              </w:rPr>
              <w:t>09:00 - 16:00</w:t>
            </w:r>
          </w:p>
        </w:tc>
      </w:tr>
    </w:tbl>
    <w:p w:rsidR="006E25F0" w:rsidRDefault="006E25F0" w:rsidP="00E55F73"/>
    <w:sectPr w:rsidR="006E25F0" w:rsidSect="005D72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01F2E"/>
    <w:rsid w:val="00010E3B"/>
    <w:rsid w:val="00024DC3"/>
    <w:rsid w:val="000424CD"/>
    <w:rsid w:val="0005707E"/>
    <w:rsid w:val="00071AE3"/>
    <w:rsid w:val="00087F82"/>
    <w:rsid w:val="000C41A7"/>
    <w:rsid w:val="000C61F3"/>
    <w:rsid w:val="000D7650"/>
    <w:rsid w:val="000E0372"/>
    <w:rsid w:val="000F5286"/>
    <w:rsid w:val="001C41B1"/>
    <w:rsid w:val="001C436B"/>
    <w:rsid w:val="001D7B83"/>
    <w:rsid w:val="001E3291"/>
    <w:rsid w:val="001E6315"/>
    <w:rsid w:val="001E7DF9"/>
    <w:rsid w:val="00212A74"/>
    <w:rsid w:val="002174BA"/>
    <w:rsid w:val="0023167D"/>
    <w:rsid w:val="00231B3A"/>
    <w:rsid w:val="00253F31"/>
    <w:rsid w:val="002D6B75"/>
    <w:rsid w:val="002F165E"/>
    <w:rsid w:val="003019E1"/>
    <w:rsid w:val="00312178"/>
    <w:rsid w:val="00356C42"/>
    <w:rsid w:val="00360CDA"/>
    <w:rsid w:val="00412842"/>
    <w:rsid w:val="004306BE"/>
    <w:rsid w:val="0043218C"/>
    <w:rsid w:val="004441DD"/>
    <w:rsid w:val="00466F40"/>
    <w:rsid w:val="004D6F5E"/>
    <w:rsid w:val="0050470E"/>
    <w:rsid w:val="00506A53"/>
    <w:rsid w:val="00543601"/>
    <w:rsid w:val="00564C23"/>
    <w:rsid w:val="005D26AE"/>
    <w:rsid w:val="005D5989"/>
    <w:rsid w:val="005D72EF"/>
    <w:rsid w:val="005F4BFC"/>
    <w:rsid w:val="005F6872"/>
    <w:rsid w:val="00635DE8"/>
    <w:rsid w:val="006445CC"/>
    <w:rsid w:val="006616E5"/>
    <w:rsid w:val="006D1806"/>
    <w:rsid w:val="006E169C"/>
    <w:rsid w:val="006E25F0"/>
    <w:rsid w:val="006E5C2D"/>
    <w:rsid w:val="007159AA"/>
    <w:rsid w:val="00726C14"/>
    <w:rsid w:val="00783284"/>
    <w:rsid w:val="007A0F68"/>
    <w:rsid w:val="00801F2E"/>
    <w:rsid w:val="008060D0"/>
    <w:rsid w:val="00827B99"/>
    <w:rsid w:val="008437D1"/>
    <w:rsid w:val="00855BDA"/>
    <w:rsid w:val="0085660B"/>
    <w:rsid w:val="008B4F31"/>
    <w:rsid w:val="008F1A86"/>
    <w:rsid w:val="00922FFF"/>
    <w:rsid w:val="009B058D"/>
    <w:rsid w:val="009B3D0B"/>
    <w:rsid w:val="009B4CA2"/>
    <w:rsid w:val="009B645F"/>
    <w:rsid w:val="00A42FC3"/>
    <w:rsid w:val="00B12587"/>
    <w:rsid w:val="00B202C5"/>
    <w:rsid w:val="00BA2DE4"/>
    <w:rsid w:val="00BA3279"/>
    <w:rsid w:val="00BC241B"/>
    <w:rsid w:val="00C00DAE"/>
    <w:rsid w:val="00C33A6D"/>
    <w:rsid w:val="00C34450"/>
    <w:rsid w:val="00C44717"/>
    <w:rsid w:val="00CA034E"/>
    <w:rsid w:val="00CA0C93"/>
    <w:rsid w:val="00CC050B"/>
    <w:rsid w:val="00CD3B2C"/>
    <w:rsid w:val="00D44F41"/>
    <w:rsid w:val="00D80CE0"/>
    <w:rsid w:val="00D9008C"/>
    <w:rsid w:val="00DA21E9"/>
    <w:rsid w:val="00DF04F0"/>
    <w:rsid w:val="00E05F09"/>
    <w:rsid w:val="00E55F73"/>
    <w:rsid w:val="00E7544F"/>
    <w:rsid w:val="00E8275D"/>
    <w:rsid w:val="00F0062F"/>
    <w:rsid w:val="00F35462"/>
    <w:rsid w:val="00F623B5"/>
    <w:rsid w:val="00F62BAE"/>
    <w:rsid w:val="00FA3E7B"/>
    <w:rsid w:val="00FA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2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12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10E0-9A97-46EA-8EF7-2BCCA73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DSP</cp:lastModifiedBy>
  <cp:revision>51</cp:revision>
  <dcterms:created xsi:type="dcterms:W3CDTF">2015-01-26T05:09:00Z</dcterms:created>
  <dcterms:modified xsi:type="dcterms:W3CDTF">2015-12-30T05:19:00Z</dcterms:modified>
</cp:coreProperties>
</file>